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64" w:rsidRPr="00353EC3" w:rsidRDefault="00833664" w:rsidP="00833664">
      <w:pPr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様式第</w:t>
      </w:r>
      <w:r w:rsidR="0073783E" w:rsidRPr="00353EC3">
        <w:rPr>
          <w:rFonts w:hAnsi="ＭＳ 明朝"/>
          <w:sz w:val="22"/>
          <w:szCs w:val="22"/>
        </w:rPr>
        <w:t>1</w:t>
      </w:r>
      <w:r w:rsidRPr="00353EC3">
        <w:rPr>
          <w:rFonts w:hAnsi="ＭＳ 明朝" w:hint="eastAsia"/>
          <w:sz w:val="22"/>
          <w:szCs w:val="22"/>
        </w:rPr>
        <w:t>号</w:t>
      </w:r>
      <w:r w:rsidRPr="00353EC3">
        <w:rPr>
          <w:rFonts w:hAnsi="ＭＳ 明朝"/>
          <w:sz w:val="22"/>
          <w:szCs w:val="22"/>
        </w:rPr>
        <w:t>(</w:t>
      </w:r>
      <w:r w:rsidRPr="00353EC3">
        <w:rPr>
          <w:rFonts w:hAnsi="ＭＳ 明朝" w:hint="eastAsia"/>
          <w:sz w:val="22"/>
          <w:szCs w:val="22"/>
        </w:rPr>
        <w:t>第</w:t>
      </w:r>
      <w:r w:rsidR="00AE782D">
        <w:rPr>
          <w:rFonts w:hAnsi="ＭＳ 明朝" w:hint="eastAsia"/>
          <w:sz w:val="22"/>
          <w:szCs w:val="22"/>
        </w:rPr>
        <w:t>6</w:t>
      </w:r>
      <w:r w:rsidRPr="00353EC3">
        <w:rPr>
          <w:rFonts w:hAnsi="ＭＳ 明朝" w:hint="eastAsia"/>
          <w:sz w:val="22"/>
          <w:szCs w:val="22"/>
        </w:rPr>
        <w:t>条関係</w:t>
      </w:r>
      <w:r w:rsidRPr="00353EC3">
        <w:rPr>
          <w:rFonts w:hAnsi="ＭＳ 明朝"/>
          <w:sz w:val="22"/>
          <w:szCs w:val="22"/>
        </w:rPr>
        <w:t>)</w:t>
      </w:r>
    </w:p>
    <w:p w:rsidR="00DE4351" w:rsidRPr="00353EC3" w:rsidRDefault="00F30A19" w:rsidP="00833664">
      <w:pPr>
        <w:spacing w:beforeLines="50" w:before="173" w:afterLines="50" w:after="173"/>
        <w:jc w:val="center"/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那須町</w:t>
      </w:r>
      <w:r w:rsidR="00AB5FF0">
        <w:rPr>
          <w:rFonts w:hAnsi="ＭＳ 明朝" w:hint="eastAsia"/>
          <w:sz w:val="22"/>
          <w:szCs w:val="22"/>
        </w:rPr>
        <w:t>コウノトリ</w:t>
      </w:r>
      <w:r w:rsidR="00353EC3" w:rsidRPr="00353EC3">
        <w:rPr>
          <w:rFonts w:hAnsi="ＭＳ 明朝" w:hint="eastAsia"/>
          <w:sz w:val="22"/>
          <w:szCs w:val="22"/>
        </w:rPr>
        <w:t>休暇奨励金</w:t>
      </w:r>
      <w:r w:rsidR="002924F1">
        <w:rPr>
          <w:rFonts w:hAnsi="ＭＳ 明朝" w:hint="eastAsia"/>
          <w:sz w:val="22"/>
          <w:szCs w:val="22"/>
        </w:rPr>
        <w:t>交付</w:t>
      </w:r>
      <w:r w:rsidR="00833664" w:rsidRPr="00353EC3">
        <w:rPr>
          <w:rFonts w:hAnsi="ＭＳ 明朝" w:hint="eastAsia"/>
          <w:sz w:val="22"/>
          <w:szCs w:val="22"/>
        </w:rPr>
        <w:t>申請書</w:t>
      </w:r>
      <w:r w:rsidR="00942CDB">
        <w:rPr>
          <w:rFonts w:hAnsi="ＭＳ 明朝" w:hint="eastAsia"/>
          <w:sz w:val="22"/>
          <w:szCs w:val="22"/>
        </w:rPr>
        <w:t>兼請求書</w:t>
      </w:r>
      <w:r w:rsidR="00D74C06">
        <w:rPr>
          <w:rFonts w:hAnsi="ＭＳ 明朝" w:hint="eastAsia"/>
          <w:sz w:val="22"/>
          <w:szCs w:val="22"/>
        </w:rPr>
        <w:t>（</w:t>
      </w:r>
      <w:r w:rsidR="008F1854">
        <w:rPr>
          <w:rFonts w:hAnsi="ＭＳ 明朝" w:hint="eastAsia"/>
          <w:sz w:val="22"/>
          <w:szCs w:val="22"/>
        </w:rPr>
        <w:t>対象</w:t>
      </w:r>
      <w:r w:rsidR="00D74C06">
        <w:rPr>
          <w:rFonts w:hAnsi="ＭＳ 明朝" w:hint="eastAsia"/>
          <w:sz w:val="22"/>
          <w:szCs w:val="22"/>
        </w:rPr>
        <w:t>者用）</w:t>
      </w:r>
    </w:p>
    <w:p w:rsidR="00833664" w:rsidRPr="00353EC3" w:rsidRDefault="00833664" w:rsidP="00833664">
      <w:pPr>
        <w:jc w:val="right"/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年　　月　　日</w:t>
      </w:r>
    </w:p>
    <w:p w:rsidR="00833664" w:rsidRPr="00353EC3" w:rsidRDefault="00833664" w:rsidP="008F5467">
      <w:pPr>
        <w:spacing w:afterLines="50" w:after="173"/>
        <w:ind w:firstLineChars="100" w:firstLine="255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那須町長　様</w:t>
      </w:r>
    </w:p>
    <w:p w:rsidR="00833664" w:rsidRPr="00353EC3" w:rsidRDefault="00833664" w:rsidP="00F34152">
      <w:pPr>
        <w:spacing w:beforeLines="50" w:before="173"/>
        <w:ind w:firstLineChars="200" w:firstLine="510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次の申請条件に同意</w:t>
      </w:r>
      <w:bookmarkStart w:id="0" w:name="_GoBack"/>
      <w:bookmarkEnd w:id="0"/>
      <w:r w:rsidR="00A21FD0">
        <w:rPr>
          <w:rFonts w:hint="eastAsia"/>
          <w:sz w:val="22"/>
          <w:szCs w:val="22"/>
        </w:rPr>
        <w:t>又は</w:t>
      </w:r>
      <w:r w:rsidR="00BD3123">
        <w:rPr>
          <w:rFonts w:hint="eastAsia"/>
          <w:sz w:val="22"/>
          <w:szCs w:val="22"/>
        </w:rPr>
        <w:t>誓約</w:t>
      </w:r>
      <w:r w:rsidRPr="00353EC3">
        <w:rPr>
          <w:rFonts w:hint="eastAsia"/>
          <w:sz w:val="22"/>
          <w:szCs w:val="22"/>
        </w:rPr>
        <w:t xml:space="preserve">した上で申請します。　</w:t>
      </w:r>
    </w:p>
    <w:p w:rsidR="00833664" w:rsidRDefault="0073783E" w:rsidP="00ED6E74">
      <w:pPr>
        <w:spacing w:before="120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1)</w:t>
      </w:r>
      <w:r w:rsidR="00833664" w:rsidRPr="00353EC3">
        <w:rPr>
          <w:rFonts w:hint="eastAsia"/>
          <w:sz w:val="22"/>
          <w:szCs w:val="22"/>
        </w:rPr>
        <w:t xml:space="preserve">　</w:t>
      </w:r>
      <w:r w:rsidR="00F30A19" w:rsidRPr="00353EC3">
        <w:rPr>
          <w:rFonts w:hint="eastAsia"/>
          <w:sz w:val="22"/>
          <w:szCs w:val="22"/>
        </w:rPr>
        <w:t>偽り</w:t>
      </w:r>
      <w:r w:rsidR="00353EC3">
        <w:rPr>
          <w:rFonts w:hint="eastAsia"/>
          <w:sz w:val="22"/>
          <w:szCs w:val="22"/>
        </w:rPr>
        <w:t>等</w:t>
      </w:r>
      <w:r w:rsidR="00F30A19" w:rsidRPr="00353EC3">
        <w:rPr>
          <w:rFonts w:hint="eastAsia"/>
          <w:sz w:val="22"/>
          <w:szCs w:val="22"/>
        </w:rPr>
        <w:t>不正な手段に</w:t>
      </w:r>
      <w:r w:rsidR="00353EC3">
        <w:rPr>
          <w:rFonts w:hint="eastAsia"/>
          <w:sz w:val="22"/>
          <w:szCs w:val="22"/>
        </w:rPr>
        <w:t>て</w:t>
      </w:r>
      <w:r w:rsidR="002924F1">
        <w:rPr>
          <w:rFonts w:hint="eastAsia"/>
          <w:sz w:val="22"/>
          <w:szCs w:val="22"/>
        </w:rPr>
        <w:t>交付</w:t>
      </w:r>
      <w:r w:rsidR="00F30A19" w:rsidRPr="00353EC3">
        <w:rPr>
          <w:rFonts w:hint="eastAsia"/>
          <w:sz w:val="22"/>
          <w:szCs w:val="22"/>
        </w:rPr>
        <w:t>を受けたときは、</w:t>
      </w:r>
      <w:r w:rsidR="002924F1">
        <w:rPr>
          <w:rFonts w:hint="eastAsia"/>
          <w:sz w:val="22"/>
          <w:szCs w:val="22"/>
        </w:rPr>
        <w:t>交付</w:t>
      </w:r>
      <w:r w:rsidR="00F30A19" w:rsidRPr="00353EC3">
        <w:rPr>
          <w:rFonts w:hint="eastAsia"/>
          <w:sz w:val="22"/>
          <w:szCs w:val="22"/>
        </w:rPr>
        <w:t>の取消しに同意する</w:t>
      </w:r>
      <w:r w:rsidR="00833664" w:rsidRPr="00353EC3">
        <w:rPr>
          <w:rFonts w:hint="eastAsia"/>
          <w:sz w:val="22"/>
          <w:szCs w:val="22"/>
        </w:rPr>
        <w:t>。</w:t>
      </w:r>
    </w:p>
    <w:p w:rsidR="00A21FD0" w:rsidRDefault="00EF1FA2" w:rsidP="00ED6E74">
      <w:pPr>
        <w:spacing w:before="120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2</w:t>
      </w:r>
      <w:r w:rsidRPr="00353EC3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 w:rsidR="00A21FD0" w:rsidRPr="00353EC3">
        <w:rPr>
          <w:rFonts w:hint="eastAsia"/>
          <w:sz w:val="22"/>
          <w:szCs w:val="22"/>
        </w:rPr>
        <w:t>本申請の認定のために、町が保有する申請者の住民基本台帳及び税務</w:t>
      </w:r>
    </w:p>
    <w:p w:rsidR="00EF1FA2" w:rsidRPr="00353EC3" w:rsidRDefault="00A21FD0" w:rsidP="00A21FD0">
      <w:pPr>
        <w:spacing w:before="120"/>
        <w:ind w:firstLine="952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資料等の確認に同意する。</w:t>
      </w:r>
    </w:p>
    <w:p w:rsidR="00833664" w:rsidRPr="00353EC3" w:rsidRDefault="0073783E" w:rsidP="00ED6E74">
      <w:pPr>
        <w:spacing w:before="120" w:afterLines="50" w:after="173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</w:t>
      </w:r>
      <w:r w:rsidR="00EF1FA2">
        <w:rPr>
          <w:rFonts w:hint="eastAsia"/>
          <w:sz w:val="22"/>
          <w:szCs w:val="22"/>
        </w:rPr>
        <w:t>3</w:t>
      </w:r>
      <w:r w:rsidRPr="00353EC3">
        <w:rPr>
          <w:sz w:val="22"/>
          <w:szCs w:val="22"/>
        </w:rPr>
        <w:t>)</w:t>
      </w:r>
      <w:r w:rsidR="00833664" w:rsidRPr="00353EC3">
        <w:rPr>
          <w:rFonts w:hint="eastAsia"/>
          <w:sz w:val="22"/>
          <w:szCs w:val="22"/>
        </w:rPr>
        <w:t xml:space="preserve">　</w:t>
      </w:r>
      <w:r w:rsidR="00A21FD0">
        <w:rPr>
          <w:rFonts w:hint="eastAsia"/>
          <w:sz w:val="22"/>
          <w:szCs w:val="22"/>
        </w:rPr>
        <w:t>暴力団等の反社会勢力に該当しないことを</w:t>
      </w:r>
      <w:r w:rsidR="00BD3123">
        <w:rPr>
          <w:rFonts w:hint="eastAsia"/>
          <w:sz w:val="22"/>
          <w:szCs w:val="22"/>
        </w:rPr>
        <w:t>誓約</w:t>
      </w:r>
      <w:r w:rsidR="00A21FD0">
        <w:rPr>
          <w:rFonts w:hint="eastAsia"/>
          <w:sz w:val="22"/>
          <w:szCs w:val="22"/>
        </w:rPr>
        <w:t>する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2"/>
        <w:gridCol w:w="1311"/>
        <w:gridCol w:w="1260"/>
        <w:gridCol w:w="2001"/>
        <w:gridCol w:w="850"/>
        <w:gridCol w:w="425"/>
        <w:gridCol w:w="2835"/>
      </w:tblGrid>
      <w:tr w:rsidR="00353EC3" w:rsidRPr="002F5505" w:rsidTr="0038238D">
        <w:trPr>
          <w:cantSplit/>
          <w:trHeight w:val="680"/>
        </w:trPr>
        <w:tc>
          <w:tcPr>
            <w:tcW w:w="5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53EC3" w:rsidRPr="003651E6" w:rsidRDefault="00353EC3" w:rsidP="00F409E4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:rsidR="00353EC3" w:rsidRPr="003651E6" w:rsidRDefault="00353EC3" w:rsidP="00E000B1">
            <w:pPr>
              <w:ind w:rightChars="-25" w:right="-61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:rsidR="00353EC3" w:rsidRPr="003651E6" w:rsidRDefault="00353EC3" w:rsidP="006E38D8">
            <w:pPr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353EC3" w:rsidRPr="003651E6" w:rsidRDefault="00353EC3" w:rsidP="005549B4">
            <w:pPr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3EC3" w:rsidRPr="003651E6" w:rsidRDefault="00353EC3" w:rsidP="00F409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電話</w:t>
            </w:r>
          </w:p>
          <w:p w:rsidR="00353EC3" w:rsidRPr="003651E6" w:rsidRDefault="00353EC3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53EC3" w:rsidRPr="003651E6" w:rsidRDefault="00353EC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  <w:sz w:val="22"/>
                <w:szCs w:val="22"/>
              </w:rPr>
            </w:pPr>
          </w:p>
          <w:p w:rsidR="00353EC3" w:rsidRPr="003651E6" w:rsidRDefault="00353EC3" w:rsidP="005549B4">
            <w:pPr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53EC3" w:rsidRPr="002F5505" w:rsidTr="0038238D">
        <w:trPr>
          <w:cantSplit/>
          <w:trHeight w:val="680"/>
        </w:trPr>
        <w:tc>
          <w:tcPr>
            <w:tcW w:w="532" w:type="dxa"/>
            <w:gridSpan w:val="2"/>
            <w:vMerge/>
            <w:tcBorders>
              <w:left w:val="single" w:sz="12" w:space="0" w:color="auto"/>
            </w:tcBorders>
          </w:tcPr>
          <w:p w:rsidR="00353EC3" w:rsidRPr="003651E6" w:rsidRDefault="00353EC3" w:rsidP="006E38D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353EC3" w:rsidRPr="003651E6" w:rsidRDefault="00353EC3" w:rsidP="008F5467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261" w:type="dxa"/>
            <w:gridSpan w:val="2"/>
            <w:vAlign w:val="center"/>
          </w:tcPr>
          <w:p w:rsidR="00353EC3" w:rsidRPr="003651E6" w:rsidRDefault="00353EC3" w:rsidP="00353EC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09E4" w:rsidRDefault="008E396F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生年</w:t>
            </w:r>
          </w:p>
          <w:p w:rsidR="008E396F" w:rsidRPr="003651E6" w:rsidRDefault="008E396F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353EC3" w:rsidRPr="003651E6" w:rsidRDefault="008E396F" w:rsidP="00353EC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　　年　　月　　日生</w:t>
            </w:r>
          </w:p>
        </w:tc>
      </w:tr>
      <w:tr w:rsidR="00042D9B" w:rsidRPr="002F5505" w:rsidTr="00042D9B">
        <w:trPr>
          <w:cantSplit/>
          <w:trHeight w:hRule="exact" w:val="566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042D9B" w:rsidRPr="003651E6" w:rsidRDefault="00942CD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奨励金請求額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042D9B" w:rsidRDefault="00942CD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１０，０００円×　　　　日　＝　　　　　　　　円</w:t>
            </w:r>
          </w:p>
        </w:tc>
      </w:tr>
      <w:tr w:rsidR="00942CDB" w:rsidRPr="002F5505" w:rsidTr="00042D9B">
        <w:trPr>
          <w:cantSplit/>
          <w:trHeight w:hRule="exact" w:val="566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42CDB" w:rsidRDefault="00942CD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雇用形態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942CDB" w:rsidRDefault="00942CDB" w:rsidP="00042D9B">
            <w:pPr>
              <w:spacing w:before="120" w:after="120"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正社員　□パート・アルバイト　□その他（　　　　　　）</w:t>
            </w:r>
          </w:p>
        </w:tc>
      </w:tr>
      <w:tr w:rsidR="00042D9B" w:rsidRPr="002F5505" w:rsidTr="00042D9B">
        <w:trPr>
          <w:cantSplit/>
          <w:trHeight w:hRule="exact" w:val="592"/>
        </w:trPr>
        <w:tc>
          <w:tcPr>
            <w:tcW w:w="18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就労日数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月間　□週間　　　　　日</w:t>
            </w:r>
          </w:p>
        </w:tc>
      </w:tr>
      <w:tr w:rsidR="00042D9B" w:rsidRPr="002F5505" w:rsidTr="00042D9B">
        <w:trPr>
          <w:cantSplit/>
          <w:trHeight w:hRule="exact" w:val="592"/>
        </w:trPr>
        <w:tc>
          <w:tcPr>
            <w:tcW w:w="184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61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月間　□週間　　　　　時間　　　　　分</w:t>
            </w:r>
          </w:p>
        </w:tc>
      </w:tr>
      <w:tr w:rsidR="00042D9B" w:rsidRPr="002F5505" w:rsidTr="00042D9B">
        <w:trPr>
          <w:cantSplit/>
          <w:trHeight w:hRule="exact" w:val="2365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不妊治療に</w:t>
            </w:r>
          </w:p>
          <w:p w:rsidR="00042D9B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係る休暇を</w:t>
            </w:r>
          </w:p>
          <w:p w:rsidR="00042D9B" w:rsidRPr="00E000B1" w:rsidRDefault="00042D9B" w:rsidP="00042D9B">
            <w:pPr>
              <w:spacing w:line="320" w:lineRule="exact"/>
              <w:rPr>
                <w:rFonts w:hAnsi="ＭＳ 明朝"/>
                <w:szCs w:val="21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取得した日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042D9B" w:rsidRPr="0038238D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</w:t>
            </w:r>
            <w:r>
              <w:rPr>
                <w:rFonts w:hAnsi="ＭＳ 明朝"/>
                <w:sz w:val="22"/>
                <w:szCs w:val="22"/>
              </w:rPr>
              <w:t>.</w:t>
            </w:r>
            <w:r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hAnsi="ＭＳ 明朝"/>
                <w:sz w:val="22"/>
                <w:szCs w:val="22"/>
              </w:rPr>
              <w:t>6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　 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1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2.</w:t>
            </w:r>
            <w:r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hAnsi="ＭＳ 明朝"/>
                <w:sz w:val="22"/>
                <w:szCs w:val="22"/>
              </w:rPr>
              <w:t>7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　 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2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042D9B" w:rsidRPr="005B7A57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 xml:space="preserve">3.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hAnsi="ＭＳ 明朝" w:hint="eastAsia"/>
                <w:sz w:val="22"/>
                <w:szCs w:val="22"/>
              </w:rPr>
              <w:t>8</w:t>
            </w:r>
            <w:r>
              <w:rPr>
                <w:rFonts w:hAnsi="ＭＳ 明朝"/>
                <w:sz w:val="22"/>
                <w:szCs w:val="22"/>
              </w:rPr>
              <w:t xml:space="preserve">.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3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042D9B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4"/>
                <w:szCs w:val="24"/>
              </w:rPr>
              <w:t>4.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9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4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042D9B" w:rsidRPr="0038238D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5</w:t>
            </w:r>
            <w:r>
              <w:rPr>
                <w:rFonts w:hAnsi="ＭＳ 明朝"/>
                <w:sz w:val="22"/>
                <w:szCs w:val="22"/>
              </w:rPr>
              <w:t>.</w:t>
            </w:r>
            <w:r>
              <w:rPr>
                <w:rFonts w:hAnsi="ＭＳ 明朝"/>
                <w:sz w:val="24"/>
                <w:szCs w:val="24"/>
              </w:rPr>
              <w:t xml:space="preserve">  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5B7A57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0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15.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8238D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042D9B" w:rsidRPr="002F5505" w:rsidTr="0038238D">
        <w:trPr>
          <w:cantSplit/>
          <w:trHeight w:hRule="exact" w:val="1124"/>
        </w:trPr>
        <w:tc>
          <w:tcPr>
            <w:tcW w:w="48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42D9B" w:rsidRPr="003651E6" w:rsidRDefault="00042D9B" w:rsidP="00042D9B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振　込　先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vAlign w:val="center"/>
          </w:tcPr>
          <w:p w:rsidR="00042D9B" w:rsidRDefault="00042D9B" w:rsidP="00042D9B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金融</w:t>
            </w:r>
          </w:p>
          <w:p w:rsidR="00042D9B" w:rsidRPr="003651E6" w:rsidRDefault="00042D9B" w:rsidP="00042D9B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機関名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042D9B" w:rsidRPr="003651E6" w:rsidRDefault="00042D9B" w:rsidP="00042D9B">
            <w:pPr>
              <w:spacing w:before="120" w:after="120" w:line="320" w:lineRule="exact"/>
              <w:ind w:firstLine="2044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銀行・信用金庫　　　　　　本店・支店</w:t>
            </w:r>
          </w:p>
          <w:p w:rsidR="00042D9B" w:rsidRPr="003651E6" w:rsidRDefault="00042D9B" w:rsidP="00042D9B">
            <w:pPr>
              <w:spacing w:before="120" w:after="120" w:line="320" w:lineRule="exact"/>
              <w:ind w:firstLine="2044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農協・信用組合　　　　　　出張所</w:t>
            </w:r>
          </w:p>
        </w:tc>
      </w:tr>
      <w:tr w:rsidR="00042D9B" w:rsidRPr="002F5505" w:rsidTr="0038238D">
        <w:trPr>
          <w:cantSplit/>
          <w:trHeight w:hRule="exact" w:val="573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vAlign w:val="center"/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042D9B" w:rsidRPr="003651E6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D9B" w:rsidRPr="003651E6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D9B" w:rsidRPr="003651E6" w:rsidRDefault="00042D9B" w:rsidP="00042D9B">
            <w:pPr>
              <w:spacing w:before="120" w:after="120"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普通　　当座</w:t>
            </w:r>
          </w:p>
        </w:tc>
      </w:tr>
      <w:tr w:rsidR="00042D9B" w:rsidRPr="002F5505" w:rsidTr="0038238D">
        <w:trPr>
          <w:cantSplit/>
          <w:trHeight w:hRule="exact" w:val="99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2D9B" w:rsidRPr="003651E6" w:rsidRDefault="00042D9B" w:rsidP="00042D9B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042D9B" w:rsidRPr="003651E6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2D9B" w:rsidRPr="003651E6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D9B" w:rsidRPr="003651E6" w:rsidRDefault="00042D9B" w:rsidP="00042D9B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833664" w:rsidRPr="003651E6" w:rsidRDefault="00A21FD0" w:rsidP="00ED6E74">
      <w:pPr>
        <w:rPr>
          <w:sz w:val="22"/>
          <w:szCs w:val="22"/>
        </w:rPr>
      </w:pPr>
      <w:r w:rsidRPr="003651E6">
        <w:rPr>
          <w:rFonts w:hint="eastAsia"/>
          <w:sz w:val="22"/>
          <w:szCs w:val="22"/>
        </w:rPr>
        <w:t>添付書類</w:t>
      </w:r>
    </w:p>
    <w:p w:rsidR="008E396F" w:rsidRPr="003651E6" w:rsidRDefault="00A21FD0">
      <w:pPr>
        <w:rPr>
          <w:sz w:val="22"/>
          <w:szCs w:val="22"/>
        </w:rPr>
      </w:pPr>
      <w:r w:rsidRPr="003651E6">
        <w:rPr>
          <w:rFonts w:hint="eastAsia"/>
          <w:sz w:val="22"/>
          <w:szCs w:val="22"/>
        </w:rPr>
        <w:t>①戸籍謄本</w:t>
      </w:r>
      <w:r w:rsidR="003651E6">
        <w:rPr>
          <w:rFonts w:hint="eastAsia"/>
          <w:sz w:val="22"/>
          <w:szCs w:val="22"/>
        </w:rPr>
        <w:t>（申請日の3ヶ月以内のもの）</w:t>
      </w:r>
    </w:p>
    <w:p w:rsidR="008E396F" w:rsidRPr="003651E6" w:rsidRDefault="00A21FD0">
      <w:pPr>
        <w:rPr>
          <w:sz w:val="22"/>
          <w:szCs w:val="22"/>
        </w:rPr>
      </w:pPr>
      <w:r w:rsidRPr="003651E6">
        <w:rPr>
          <w:rFonts w:hint="eastAsia"/>
          <w:sz w:val="22"/>
          <w:szCs w:val="22"/>
        </w:rPr>
        <w:t>②受診した日</w:t>
      </w:r>
      <w:r w:rsidR="008F1854">
        <w:rPr>
          <w:rFonts w:hint="eastAsia"/>
          <w:sz w:val="22"/>
          <w:szCs w:val="22"/>
        </w:rPr>
        <w:t>付、病院名及び診察内容</w:t>
      </w:r>
      <w:r w:rsidRPr="003651E6">
        <w:rPr>
          <w:rFonts w:hint="eastAsia"/>
          <w:sz w:val="22"/>
          <w:szCs w:val="22"/>
        </w:rPr>
        <w:t>がわかる書類の写し（</w:t>
      </w:r>
      <w:r w:rsidR="00E10F6F">
        <w:rPr>
          <w:rFonts w:hint="eastAsia"/>
          <w:sz w:val="22"/>
          <w:szCs w:val="22"/>
        </w:rPr>
        <w:t>診療</w:t>
      </w:r>
      <w:r w:rsidR="008F1854">
        <w:rPr>
          <w:rFonts w:hint="eastAsia"/>
          <w:sz w:val="22"/>
          <w:szCs w:val="22"/>
        </w:rPr>
        <w:t>明細書等</w:t>
      </w:r>
      <w:r w:rsidRPr="003651E6">
        <w:rPr>
          <w:rFonts w:hint="eastAsia"/>
          <w:sz w:val="22"/>
          <w:szCs w:val="22"/>
        </w:rPr>
        <w:t>）</w:t>
      </w:r>
    </w:p>
    <w:p w:rsidR="00295061" w:rsidRPr="003651E6" w:rsidRDefault="00A21FD0" w:rsidP="00A21FD0">
      <w:pPr>
        <w:ind w:left="292" w:hanging="292"/>
        <w:rPr>
          <w:sz w:val="22"/>
          <w:szCs w:val="22"/>
        </w:rPr>
      </w:pPr>
      <w:r w:rsidRPr="003651E6">
        <w:rPr>
          <w:rFonts w:hint="eastAsia"/>
          <w:sz w:val="22"/>
          <w:szCs w:val="22"/>
        </w:rPr>
        <w:t>③就労していることがわかる書類の写し（加入している</w:t>
      </w:r>
      <w:r w:rsidR="008F1854">
        <w:rPr>
          <w:rFonts w:hint="eastAsia"/>
          <w:sz w:val="22"/>
          <w:szCs w:val="22"/>
        </w:rPr>
        <w:t>健康</w:t>
      </w:r>
      <w:r w:rsidRPr="003651E6">
        <w:rPr>
          <w:rFonts w:hint="eastAsia"/>
          <w:sz w:val="22"/>
          <w:szCs w:val="22"/>
        </w:rPr>
        <w:t>保険証等）</w:t>
      </w:r>
    </w:p>
    <w:sectPr w:rsidR="00295061" w:rsidRPr="003651E6" w:rsidSect="00942CDB">
      <w:pgSz w:w="11906" w:h="16838" w:code="9"/>
      <w:pgMar w:top="1134" w:right="1418" w:bottom="1134" w:left="1418" w:header="567" w:footer="567" w:gutter="0"/>
      <w:cols w:space="425"/>
      <w:docGrid w:type="linesAndChars" w:linePitch="34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0E" w:rsidRDefault="00697F0E" w:rsidP="00A6635E">
      <w:r>
        <w:separator/>
      </w:r>
    </w:p>
  </w:endnote>
  <w:endnote w:type="continuationSeparator" w:id="0">
    <w:p w:rsidR="00697F0E" w:rsidRDefault="00697F0E" w:rsidP="00A6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0E" w:rsidRDefault="00697F0E" w:rsidP="00A6635E">
      <w:r>
        <w:separator/>
      </w:r>
    </w:p>
  </w:footnote>
  <w:footnote w:type="continuationSeparator" w:id="0">
    <w:p w:rsidR="00697F0E" w:rsidRDefault="00697F0E" w:rsidP="00A6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6B7"/>
    <w:multiLevelType w:val="hybridMultilevel"/>
    <w:tmpl w:val="4C2C979A"/>
    <w:lvl w:ilvl="0" w:tplc="1D9E8C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92E7C"/>
    <w:multiLevelType w:val="hybridMultilevel"/>
    <w:tmpl w:val="0BD07B26"/>
    <w:lvl w:ilvl="0" w:tplc="77821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64"/>
    <w:rsid w:val="00042D9B"/>
    <w:rsid w:val="000452DD"/>
    <w:rsid w:val="0006494B"/>
    <w:rsid w:val="0007137B"/>
    <w:rsid w:val="00095F33"/>
    <w:rsid w:val="000A4733"/>
    <w:rsid w:val="00133C51"/>
    <w:rsid w:val="00195B39"/>
    <w:rsid w:val="001D7E81"/>
    <w:rsid w:val="00200311"/>
    <w:rsid w:val="002924F1"/>
    <w:rsid w:val="00295061"/>
    <w:rsid w:val="002F2F26"/>
    <w:rsid w:val="002F5505"/>
    <w:rsid w:val="002F6AFB"/>
    <w:rsid w:val="003032B7"/>
    <w:rsid w:val="00317DE5"/>
    <w:rsid w:val="00353EC3"/>
    <w:rsid w:val="003651E6"/>
    <w:rsid w:val="0038238D"/>
    <w:rsid w:val="00485C3B"/>
    <w:rsid w:val="005549B4"/>
    <w:rsid w:val="005B364E"/>
    <w:rsid w:val="005B7A57"/>
    <w:rsid w:val="0064539E"/>
    <w:rsid w:val="00697F0E"/>
    <w:rsid w:val="006E2ED6"/>
    <w:rsid w:val="006E38D8"/>
    <w:rsid w:val="00711E9B"/>
    <w:rsid w:val="0073783E"/>
    <w:rsid w:val="00833664"/>
    <w:rsid w:val="00833CCA"/>
    <w:rsid w:val="008E396F"/>
    <w:rsid w:val="008F1854"/>
    <w:rsid w:val="008F5467"/>
    <w:rsid w:val="00904B73"/>
    <w:rsid w:val="00942CDB"/>
    <w:rsid w:val="00972D3A"/>
    <w:rsid w:val="00A02B46"/>
    <w:rsid w:val="00A21FD0"/>
    <w:rsid w:val="00A62B08"/>
    <w:rsid w:val="00A6635E"/>
    <w:rsid w:val="00AB5FF0"/>
    <w:rsid w:val="00AD18EB"/>
    <w:rsid w:val="00AE782D"/>
    <w:rsid w:val="00B528BE"/>
    <w:rsid w:val="00B538BB"/>
    <w:rsid w:val="00BD3123"/>
    <w:rsid w:val="00C743C8"/>
    <w:rsid w:val="00CD70C6"/>
    <w:rsid w:val="00D051B2"/>
    <w:rsid w:val="00D46869"/>
    <w:rsid w:val="00D74C06"/>
    <w:rsid w:val="00DE4351"/>
    <w:rsid w:val="00DE6363"/>
    <w:rsid w:val="00E000B1"/>
    <w:rsid w:val="00E010D8"/>
    <w:rsid w:val="00E10F6F"/>
    <w:rsid w:val="00E51662"/>
    <w:rsid w:val="00ED6E74"/>
    <w:rsid w:val="00EE2F38"/>
    <w:rsid w:val="00EF1FA2"/>
    <w:rsid w:val="00F30A19"/>
    <w:rsid w:val="00F34152"/>
    <w:rsid w:val="00F409E4"/>
    <w:rsid w:val="00F71021"/>
    <w:rsid w:val="00FD72BB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DAD09"/>
  <w14:defaultImageDpi w14:val="0"/>
  <w15:docId w15:val="{220C459F-1CE3-4974-88C9-116107E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635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635E"/>
    <w:rPr>
      <w:rFonts w:ascii="ＭＳ 明朝" w:cs="Times New Roman"/>
      <w:sz w:val="21"/>
    </w:rPr>
  </w:style>
  <w:style w:type="paragraph" w:styleId="a7">
    <w:name w:val="List Paragraph"/>
    <w:basedOn w:val="a"/>
    <w:uiPriority w:val="34"/>
    <w:qFormat/>
    <w:rsid w:val="0038238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0558-2501-4B6E-BD3F-CA2CBF5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5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7</dc:creator>
  <cp:keywords/>
  <dc:description/>
  <cp:lastModifiedBy>U3157</cp:lastModifiedBy>
  <cp:revision>19</cp:revision>
  <cp:lastPrinted>2022-04-05T04:39:00Z</cp:lastPrinted>
  <dcterms:created xsi:type="dcterms:W3CDTF">2023-02-15T02:12:00Z</dcterms:created>
  <dcterms:modified xsi:type="dcterms:W3CDTF">2023-02-24T05:41:00Z</dcterms:modified>
</cp:coreProperties>
</file>